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6C" w:rsidRPr="00D3731E" w:rsidRDefault="004E156C" w:rsidP="00751FEC">
      <w:pPr>
        <w:shd w:val="clear" w:color="auto" w:fill="FFFFFF"/>
        <w:spacing w:line="317" w:lineRule="exact"/>
        <w:ind w:right="-16"/>
        <w:jc w:val="center"/>
        <w:rPr>
          <w:bCs/>
          <w:color w:val="000000"/>
          <w:spacing w:val="-14"/>
          <w:sz w:val="32"/>
          <w:szCs w:val="32"/>
        </w:rPr>
      </w:pPr>
      <w:r w:rsidRPr="00D3731E">
        <w:rPr>
          <w:color w:val="000000"/>
          <w:spacing w:val="-14"/>
          <w:sz w:val="28"/>
          <w:szCs w:val="28"/>
        </w:rPr>
        <w:t>Отчет об исполнении производственной программы</w:t>
      </w:r>
    </w:p>
    <w:p w:rsidR="00751FEC" w:rsidRPr="00D3731E" w:rsidRDefault="00751FEC" w:rsidP="00751FEC">
      <w:pPr>
        <w:shd w:val="clear" w:color="auto" w:fill="FFFFFF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D3731E">
        <w:rPr>
          <w:color w:val="000000"/>
          <w:spacing w:val="-14"/>
          <w:sz w:val="28"/>
          <w:szCs w:val="28"/>
        </w:rPr>
        <w:t xml:space="preserve">в сфере </w:t>
      </w:r>
      <w:r w:rsidR="000E0B10">
        <w:rPr>
          <w:color w:val="000000"/>
          <w:spacing w:val="-14"/>
          <w:sz w:val="28"/>
          <w:szCs w:val="28"/>
        </w:rPr>
        <w:t>водоотведения</w:t>
      </w:r>
      <w:r w:rsidR="00DF00D1" w:rsidRPr="00D3731E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CE4920">
        <w:rPr>
          <w:color w:val="000000"/>
          <w:spacing w:val="-14"/>
          <w:sz w:val="28"/>
          <w:szCs w:val="28"/>
        </w:rPr>
        <w:t>пгт</w:t>
      </w:r>
      <w:proofErr w:type="spellEnd"/>
      <w:r w:rsidR="00CE4920">
        <w:rPr>
          <w:color w:val="000000"/>
          <w:spacing w:val="-14"/>
          <w:sz w:val="28"/>
          <w:szCs w:val="28"/>
        </w:rPr>
        <w:t xml:space="preserve">. Кромы </w:t>
      </w:r>
      <w:r w:rsidR="00F16D7E" w:rsidRPr="00D3731E">
        <w:rPr>
          <w:color w:val="000000"/>
          <w:spacing w:val="-14"/>
          <w:sz w:val="28"/>
          <w:szCs w:val="28"/>
        </w:rPr>
        <w:t>за 202</w:t>
      </w:r>
      <w:r w:rsidR="000A1F76">
        <w:rPr>
          <w:color w:val="000000"/>
          <w:spacing w:val="-14"/>
          <w:sz w:val="28"/>
          <w:szCs w:val="28"/>
        </w:rPr>
        <w:t>3</w:t>
      </w:r>
      <w:r w:rsidR="00E34F92" w:rsidRPr="00D3731E">
        <w:rPr>
          <w:color w:val="000000"/>
          <w:spacing w:val="-14"/>
          <w:sz w:val="28"/>
          <w:szCs w:val="28"/>
        </w:rPr>
        <w:t xml:space="preserve"> год</w:t>
      </w:r>
    </w:p>
    <w:p w:rsidR="00751FEC" w:rsidRPr="00F30891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751FEC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Default="00751FEC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proofErr w:type="gramStart"/>
      <w:r w:rsidRPr="00D3731E">
        <w:rPr>
          <w:b/>
          <w:bCs/>
          <w:color w:val="000000"/>
          <w:spacing w:val="-13"/>
          <w:sz w:val="26"/>
          <w:szCs w:val="26"/>
        </w:rPr>
        <w:t>Раздел  1</w:t>
      </w:r>
      <w:proofErr w:type="gramEnd"/>
      <w:r w:rsidRPr="00D3731E">
        <w:rPr>
          <w:b/>
          <w:bCs/>
          <w:color w:val="000000"/>
          <w:spacing w:val="-13"/>
          <w:sz w:val="26"/>
          <w:szCs w:val="26"/>
        </w:rPr>
        <w:t>.</w:t>
      </w:r>
      <w:r w:rsidRPr="00D3731E">
        <w:rPr>
          <w:bCs/>
          <w:color w:val="000000"/>
          <w:spacing w:val="-13"/>
          <w:sz w:val="26"/>
          <w:szCs w:val="26"/>
        </w:rPr>
        <w:t xml:space="preserve"> </w:t>
      </w:r>
      <w:r w:rsidR="00D3731E">
        <w:rPr>
          <w:bCs/>
          <w:color w:val="000000"/>
          <w:spacing w:val="-13"/>
          <w:sz w:val="26"/>
          <w:szCs w:val="26"/>
        </w:rPr>
        <w:t xml:space="preserve"> </w:t>
      </w:r>
      <w:r w:rsidRPr="00D3731E">
        <w:rPr>
          <w:bCs/>
          <w:color w:val="000000"/>
          <w:spacing w:val="-13"/>
          <w:sz w:val="26"/>
          <w:szCs w:val="26"/>
        </w:rPr>
        <w:t>Паспорт производственной программы</w:t>
      </w:r>
    </w:p>
    <w:p w:rsidR="00D3731E" w:rsidRPr="00D3731E" w:rsidRDefault="00D3731E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608"/>
      </w:tblGrid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837B3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Муниципальное казенное предприятие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го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й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Акваснаб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>»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769F9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303200, Орловская область, </w:t>
            </w:r>
            <w:r w:rsidR="002769F9">
              <w:rPr>
                <w:color w:val="000000"/>
                <w:spacing w:val="-12"/>
                <w:sz w:val="24"/>
                <w:szCs w:val="24"/>
              </w:rPr>
              <w:t>п. Кромы, ул. Карла Маркса, д.</w:t>
            </w:r>
            <w:r w:rsidR="002769F9">
              <w:rPr>
                <w:color w:val="000000"/>
                <w:spacing w:val="-12"/>
                <w:sz w:val="24"/>
                <w:szCs w:val="24"/>
                <w:lang w:val="en-US"/>
              </w:rPr>
              <w:t>7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  <w:r>
              <w:rPr>
                <w:color w:val="000000"/>
                <w:spacing w:val="-12"/>
                <w:sz w:val="24"/>
                <w:szCs w:val="24"/>
              </w:rPr>
              <w:t>, его местонахождения</w:t>
            </w:r>
          </w:p>
        </w:tc>
        <w:tc>
          <w:tcPr>
            <w:tcW w:w="5754" w:type="dxa"/>
            <w:shd w:val="clear" w:color="auto" w:fill="auto"/>
          </w:tcPr>
          <w:p w:rsidR="000A1F76" w:rsidRPr="000A1F76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Д</w:t>
            </w:r>
            <w:r w:rsidRPr="000A1F76">
              <w:rPr>
                <w:color w:val="000000"/>
                <w:spacing w:val="-12"/>
                <w:sz w:val="24"/>
                <w:szCs w:val="24"/>
              </w:rPr>
              <w:t>епартамент государственного регулирования</w:t>
            </w:r>
          </w:p>
          <w:p w:rsidR="00751FEC" w:rsidRPr="00C36783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0A1F76">
              <w:rPr>
                <w:color w:val="000000"/>
                <w:spacing w:val="-12"/>
                <w:sz w:val="24"/>
                <w:szCs w:val="24"/>
              </w:rPr>
              <w:t xml:space="preserve"> цен и тарифов Орловской области</w:t>
            </w:r>
            <w:r w:rsidR="00751FEC">
              <w:rPr>
                <w:color w:val="000000"/>
                <w:spacing w:val="-12"/>
                <w:sz w:val="24"/>
                <w:szCs w:val="24"/>
              </w:rPr>
              <w:t>, г. Орел, наб. Дубровинского, 70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4B2D0B" w:rsidRDefault="00751FEC" w:rsidP="00E13B61">
            <w:pPr>
              <w:widowControl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4B2D0B">
              <w:rPr>
                <w:color w:val="000000"/>
                <w:spacing w:val="-12"/>
                <w:sz w:val="24"/>
                <w:szCs w:val="24"/>
              </w:rPr>
              <w:t>Период реализации производственной программы</w:t>
            </w:r>
          </w:p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751FEC" w:rsidRPr="002769F9" w:rsidRDefault="00F16D7E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0A1F76">
              <w:rPr>
                <w:sz w:val="24"/>
                <w:szCs w:val="24"/>
              </w:rPr>
              <w:t>3</w:t>
            </w:r>
            <w:r w:rsidR="00751FEC">
              <w:rPr>
                <w:sz w:val="24"/>
                <w:szCs w:val="24"/>
              </w:rPr>
              <w:t xml:space="preserve"> -31.12.20</w:t>
            </w:r>
            <w:r>
              <w:rPr>
                <w:sz w:val="24"/>
                <w:szCs w:val="24"/>
              </w:rPr>
              <w:t>2</w:t>
            </w:r>
            <w:r w:rsidR="000A1F76">
              <w:rPr>
                <w:sz w:val="24"/>
                <w:szCs w:val="24"/>
              </w:rPr>
              <w:t>3</w:t>
            </w:r>
          </w:p>
        </w:tc>
      </w:tr>
    </w:tbl>
    <w:p w:rsidR="00751FEC" w:rsidRDefault="00751FEC" w:rsidP="00751FEC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571620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proofErr w:type="gramStart"/>
      <w:r w:rsidRPr="00D3731E">
        <w:rPr>
          <w:b/>
          <w:bCs/>
          <w:color w:val="000000"/>
          <w:spacing w:val="-13"/>
          <w:sz w:val="26"/>
          <w:szCs w:val="26"/>
        </w:rPr>
        <w:t>Раздел  2</w:t>
      </w:r>
      <w:proofErr w:type="gramEnd"/>
      <w:r w:rsidRPr="00D3731E">
        <w:rPr>
          <w:b/>
          <w:bCs/>
          <w:color w:val="000000"/>
          <w:spacing w:val="-13"/>
          <w:sz w:val="26"/>
          <w:szCs w:val="26"/>
        </w:rPr>
        <w:t>.</w:t>
      </w:r>
      <w:r w:rsidRPr="00D3731E">
        <w:rPr>
          <w:bCs/>
          <w:color w:val="000000"/>
          <w:spacing w:val="-13"/>
          <w:sz w:val="26"/>
          <w:szCs w:val="26"/>
        </w:rPr>
        <w:t xml:space="preserve">  </w:t>
      </w:r>
      <w:r w:rsidR="00342662" w:rsidRPr="00342662">
        <w:rPr>
          <w:bCs/>
          <w:color w:val="000000"/>
          <w:spacing w:val="-13"/>
          <w:sz w:val="26"/>
          <w:szCs w:val="26"/>
        </w:rPr>
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7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1275"/>
        <w:gridCol w:w="993"/>
        <w:gridCol w:w="703"/>
      </w:tblGrid>
      <w:tr w:rsidR="00E34F92" w:rsidRPr="00A3001E" w:rsidTr="00E34F92">
        <w:trPr>
          <w:trHeight w:hRule="exact" w:val="28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A3001E" w:rsidRDefault="00E34F92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w w:val="87"/>
                <w:sz w:val="24"/>
                <w:szCs w:val="24"/>
              </w:rPr>
              <w:t>№ п/п</w:t>
            </w: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12"/>
                <w:sz w:val="24"/>
                <w:szCs w:val="24"/>
              </w:rPr>
              <w:t>Наименование мероприятия</w:t>
            </w: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9"/>
                <w:sz w:val="24"/>
                <w:szCs w:val="24"/>
              </w:rPr>
              <w:t xml:space="preserve">Финансовые </w:t>
            </w:r>
            <w:proofErr w:type="gramStart"/>
            <w:r w:rsidRPr="00A3001E">
              <w:rPr>
                <w:color w:val="000000"/>
                <w:spacing w:val="-9"/>
                <w:sz w:val="24"/>
                <w:szCs w:val="24"/>
              </w:rPr>
              <w:t xml:space="preserve">потребности  </w:t>
            </w:r>
            <w:r w:rsidRPr="00A3001E">
              <w:rPr>
                <w:color w:val="000000"/>
                <w:spacing w:val="-18"/>
                <w:sz w:val="24"/>
                <w:szCs w:val="24"/>
              </w:rPr>
              <w:t>на</w:t>
            </w:r>
            <w:proofErr w:type="gramEnd"/>
            <w:r w:rsidRPr="00A3001E">
              <w:rPr>
                <w:color w:val="000000"/>
                <w:spacing w:val="-18"/>
                <w:sz w:val="24"/>
                <w:szCs w:val="24"/>
              </w:rPr>
              <w:t xml:space="preserve"> </w:t>
            </w:r>
            <w:r w:rsidRPr="00A3001E">
              <w:rPr>
                <w:color w:val="000000"/>
                <w:spacing w:val="-9"/>
                <w:sz w:val="24"/>
                <w:szCs w:val="24"/>
              </w:rPr>
              <w:t>реализацию</w:t>
            </w:r>
          </w:p>
          <w:p w:rsidR="00E34F92" w:rsidRPr="00A3001E" w:rsidRDefault="00E34F92" w:rsidP="00972C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9"/>
                <w:sz w:val="24"/>
                <w:szCs w:val="24"/>
              </w:rPr>
              <w:t>мероприятия, руб.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7"/>
                <w:sz w:val="24"/>
                <w:szCs w:val="24"/>
              </w:rPr>
              <w:t>Полученный эффект</w:t>
            </w:r>
          </w:p>
          <w:p w:rsidR="00E34F92" w:rsidRPr="00A3001E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34F92" w:rsidRPr="00A3001E" w:rsidTr="00E34F92">
        <w:trPr>
          <w:trHeight w:val="155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8"/>
                <w:sz w:val="24"/>
                <w:szCs w:val="24"/>
              </w:rPr>
              <w:t>Наименован</w:t>
            </w:r>
            <w:r w:rsidRPr="00A3001E">
              <w:rPr>
                <w:color w:val="000000"/>
                <w:spacing w:val="-18"/>
                <w:sz w:val="24"/>
                <w:szCs w:val="24"/>
              </w:rPr>
              <w:t>ие</w:t>
            </w:r>
          </w:p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A3001E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92" w:rsidRPr="00A3001E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%</w:t>
            </w:r>
          </w:p>
        </w:tc>
      </w:tr>
      <w:tr w:rsidR="00CE4920" w:rsidRPr="00A3001E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3001E" w:rsidRDefault="00CE4920" w:rsidP="00AF314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920" w:rsidRPr="00A3001E" w:rsidRDefault="000E0B10" w:rsidP="00AF314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ого колодца пер. Козина, д.4 и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0" w:rsidRPr="00A3001E" w:rsidRDefault="000E0B10" w:rsidP="00AF3140">
            <w:pPr>
              <w:rPr>
                <w:bCs/>
                <w:sz w:val="24"/>
                <w:szCs w:val="24"/>
              </w:rPr>
            </w:pPr>
            <w:r w:rsidRPr="00A3001E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20" w:rsidRPr="00A3001E" w:rsidRDefault="00CE4920" w:rsidP="00AF314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4920" w:rsidRPr="00A3001E" w:rsidRDefault="00CE4920" w:rsidP="00AF314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0" w:rsidRPr="00A3001E" w:rsidRDefault="00CE4920" w:rsidP="00AF314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ранение порыва центральной канализации ( в районе ПАТО) (возле бани КНС №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ого колодца пер. Заводской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2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анализационного колодца ул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>, д.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Установка люков пер. Заводской, д.2 и д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ановка люков пер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д.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автоматки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на КНС №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автоматики электроустановки на КНС №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3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ановка насоса на КНС №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ул. Своб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7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ул. Свободы, д.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ул. Свободы, д.64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Изготовление защитного кожуха на трубу КНС 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напорной канализации и колодца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, д.17 , ремонт КНС №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96032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на КНС 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1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освещения КНС №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9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освещения КНС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6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НС №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1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E492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олодцев КНС №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2</w:t>
            </w:r>
            <w:r w:rsidRPr="00A3001E">
              <w:rPr>
                <w:sz w:val="24"/>
                <w:szCs w:val="24"/>
                <w:lang w:val="en-US"/>
              </w:rPr>
              <w:t>0</w:t>
            </w:r>
            <w:r w:rsidRPr="00A3001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на КНС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2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ых колодцев д.64 около КНС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5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анализационных люков пер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3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ановка люков ул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>, д.7-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анализационного колодца пер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>,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7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ограждения скважины, Скважина Строи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НС №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70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Монтаж освещения КНС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Монтаж и регулировка автоматики на КНС №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7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Монтаж автоматики КНС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5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Монтаж автоматики, пуско-наладочные работы КНС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трубы напорного коллектора пер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Бобк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>, д.17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30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Установка люка на колодец ул. Свободы, д.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ого колодца ул. Свободы (около мой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6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0E0B10" w:rsidRPr="00A3001E" w:rsidTr="000E0B1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10" w:rsidRPr="00A3001E" w:rsidRDefault="000E0B10" w:rsidP="000E0B10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анализационного колодца ул. Свободы, д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B10" w:rsidRPr="00A3001E" w:rsidRDefault="000E0B10" w:rsidP="000E0B10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0" w:rsidRPr="00A3001E" w:rsidRDefault="000E0B10" w:rsidP="000E0B10">
            <w:pPr>
              <w:rPr>
                <w:sz w:val="24"/>
                <w:szCs w:val="24"/>
              </w:rPr>
            </w:pPr>
          </w:p>
        </w:tc>
      </w:tr>
      <w:tr w:rsidR="00462593" w:rsidRPr="00A3001E" w:rsidTr="00422B1E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агрегата СМ200-150-40, КНС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26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FB3C0D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ановка лестницы и крышек КНС №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3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422B1E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анализационного колодца ул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К.Маркс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пер.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Куренцова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д.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2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FB3C0D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НС-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7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FB3C0D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 №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849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EB4A0B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CC141B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автоматики на КНС -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6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CC141B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Монтаж электрооборудования КНС 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A328D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порыва трубы на КНС-6 пер. Заводской, 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НС-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1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A328D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 -6,5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44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 6 и КНС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9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КНС 1,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76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Ремонт КНС-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3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6C5007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Установка люков на колодец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пер.Заводской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>, д.4 и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2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C96032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 xml:space="preserve">Очистка приемной ямы, замена задвижки, замена насоса на </w:t>
            </w:r>
            <w:proofErr w:type="spellStart"/>
            <w:r w:rsidRPr="00A3001E">
              <w:rPr>
                <w:bCs/>
                <w:iCs/>
                <w:sz w:val="24"/>
                <w:szCs w:val="24"/>
              </w:rPr>
              <w:t>Кнс</w:t>
            </w:r>
            <w:proofErr w:type="spellEnd"/>
            <w:r w:rsidRPr="00A3001E">
              <w:rPr>
                <w:bCs/>
                <w:iCs/>
                <w:sz w:val="24"/>
                <w:szCs w:val="24"/>
              </w:rPr>
              <w:t xml:space="preserve"> №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100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BA094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лестницы КНС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9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BA094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Замена автоматического выключателя, То электрооборудования КНС №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37503F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Замена насоса на КНС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317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D64223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  <w:r w:rsidRPr="00A3001E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Ремонт автоматики на КНС№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3001E">
              <w:rPr>
                <w:bCs/>
                <w:iCs/>
                <w:sz w:val="24"/>
                <w:szCs w:val="24"/>
              </w:rPr>
              <w:t>43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Снижение расхода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CE4920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CC3851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rPr>
                <w:sz w:val="24"/>
                <w:szCs w:val="24"/>
              </w:rPr>
            </w:pPr>
          </w:p>
        </w:tc>
      </w:tr>
      <w:tr w:rsidR="00462593" w:rsidRPr="00A3001E" w:rsidTr="00783E09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3001E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593" w:rsidRPr="00A3001E" w:rsidRDefault="00462593" w:rsidP="00462593">
            <w:pPr>
              <w:shd w:val="clear" w:color="auto" w:fill="FFFFFF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…………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………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A3001E" w:rsidRDefault="00462593" w:rsidP="00462593">
            <w:pPr>
              <w:shd w:val="clear" w:color="auto" w:fill="FFFFFF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..............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……..</w:t>
            </w:r>
          </w:p>
        </w:tc>
      </w:tr>
      <w:tr w:rsidR="00462593" w:rsidRPr="00A3001E" w:rsidTr="00E34F92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shd w:val="clear" w:color="auto" w:fill="FFFFFF"/>
              <w:rPr>
                <w:sz w:val="24"/>
                <w:szCs w:val="24"/>
              </w:rPr>
            </w:pPr>
            <w:r w:rsidRPr="00A3001E">
              <w:rPr>
                <w:color w:val="000000"/>
                <w:spacing w:val="-11"/>
                <w:sz w:val="24"/>
                <w:szCs w:val="24"/>
              </w:rPr>
              <w:t>Итого:</w:t>
            </w:r>
          </w:p>
          <w:p w:rsidR="00462593" w:rsidRPr="00A3001E" w:rsidRDefault="00462593" w:rsidP="004625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93" w:rsidRPr="00A3001E" w:rsidRDefault="00462593" w:rsidP="00A30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001E">
              <w:rPr>
                <w:sz w:val="24"/>
                <w:szCs w:val="24"/>
              </w:rPr>
              <w:t>3</w:t>
            </w:r>
            <w:r w:rsidR="00A3001E" w:rsidRPr="00A3001E">
              <w:rPr>
                <w:sz w:val="24"/>
                <w:szCs w:val="24"/>
              </w:rPr>
              <w:t>73834</w:t>
            </w:r>
            <w:r w:rsidRPr="00A3001E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A3001E" w:rsidRDefault="00462593" w:rsidP="004625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E13B61" w:rsidRDefault="00E13B61" w:rsidP="00E13B61">
      <w:pPr>
        <w:widowControl/>
        <w:ind w:firstLine="540"/>
        <w:jc w:val="both"/>
        <w:rPr>
          <w:b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751FEC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342662" w:rsidRDefault="00342662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571620" w:rsidRDefault="00751FEC" w:rsidP="00342662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  <w:proofErr w:type="gramStart"/>
      <w:r w:rsidRPr="00242FBB">
        <w:rPr>
          <w:b/>
          <w:bCs/>
          <w:color w:val="000000"/>
          <w:spacing w:val="-13"/>
          <w:sz w:val="26"/>
          <w:szCs w:val="26"/>
        </w:rPr>
        <w:lastRenderedPageBreak/>
        <w:t>Раздел  3</w:t>
      </w:r>
      <w:proofErr w:type="gramEnd"/>
      <w:r w:rsidRPr="00242FBB">
        <w:rPr>
          <w:b/>
          <w:bCs/>
          <w:color w:val="000000"/>
          <w:spacing w:val="-13"/>
          <w:sz w:val="26"/>
          <w:szCs w:val="26"/>
        </w:rPr>
        <w:t>.</w:t>
      </w:r>
      <w:r w:rsidRPr="00242FBB">
        <w:rPr>
          <w:bCs/>
          <w:color w:val="000000"/>
          <w:spacing w:val="-13"/>
          <w:sz w:val="26"/>
          <w:szCs w:val="26"/>
        </w:rPr>
        <w:t xml:space="preserve">  </w:t>
      </w:r>
    </w:p>
    <w:p w:rsidR="00571620" w:rsidRPr="00D3731E" w:rsidRDefault="00571620" w:rsidP="00571620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Cs/>
          <w:color w:val="000000"/>
          <w:spacing w:val="-13"/>
          <w:sz w:val="26"/>
          <w:szCs w:val="26"/>
        </w:rPr>
        <w:t xml:space="preserve">Фактический </w:t>
      </w:r>
      <w:proofErr w:type="gramStart"/>
      <w:r w:rsidRPr="00D3731E">
        <w:rPr>
          <w:bCs/>
          <w:color w:val="000000"/>
          <w:spacing w:val="-13"/>
          <w:sz w:val="26"/>
          <w:szCs w:val="26"/>
        </w:rPr>
        <w:t>объем  отведенных</w:t>
      </w:r>
      <w:proofErr w:type="gramEnd"/>
      <w:r w:rsidRPr="00D3731E">
        <w:rPr>
          <w:bCs/>
          <w:color w:val="000000"/>
          <w:spacing w:val="-13"/>
          <w:sz w:val="26"/>
          <w:szCs w:val="26"/>
        </w:rPr>
        <w:t xml:space="preserve"> стоков</w:t>
      </w:r>
    </w:p>
    <w:tbl>
      <w:tblPr>
        <w:tblW w:w="100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5486"/>
        <w:gridCol w:w="1560"/>
        <w:gridCol w:w="2272"/>
      </w:tblGrid>
      <w:tr w:rsidR="00571620" w:rsidRPr="00F573CF" w:rsidTr="00571620">
        <w:trPr>
          <w:trHeight w:val="804"/>
          <w:tblHeader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573CF">
              <w:rPr>
                <w:w w:val="84"/>
                <w:sz w:val="24"/>
                <w:szCs w:val="24"/>
              </w:rPr>
              <w:t xml:space="preserve">№№ </w:t>
            </w:r>
            <w:r w:rsidRPr="00F573CF">
              <w:rPr>
                <w:spacing w:val="-1"/>
                <w:w w:val="84"/>
                <w:sz w:val="24"/>
                <w:szCs w:val="24"/>
              </w:rPr>
              <w:t>п/п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pacing w:val="-12"/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>Показатели производственной</w:t>
            </w:r>
          </w:p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3324F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0"/>
                <w:sz w:val="24"/>
                <w:szCs w:val="24"/>
              </w:rPr>
              <w:t xml:space="preserve">Величина показателя </w:t>
            </w:r>
            <w:r>
              <w:rPr>
                <w:spacing w:val="-10"/>
                <w:sz w:val="24"/>
                <w:szCs w:val="24"/>
              </w:rPr>
              <w:t>за 20</w:t>
            </w:r>
            <w:r w:rsidR="00BD204C">
              <w:rPr>
                <w:spacing w:val="-10"/>
                <w:sz w:val="24"/>
                <w:szCs w:val="24"/>
              </w:rPr>
              <w:t>2</w:t>
            </w:r>
            <w:r w:rsidR="003324F6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571620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</w:t>
            </w:r>
          </w:p>
        </w:tc>
      </w:tr>
      <w:tr w:rsidR="00571620" w:rsidRPr="00F573CF" w:rsidTr="006A3973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Объем отведенных сто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4</w:t>
            </w:r>
          </w:p>
        </w:tc>
      </w:tr>
      <w:tr w:rsidR="00571620" w:rsidRPr="00F573CF" w:rsidTr="00BD204C">
        <w:trPr>
          <w:trHeight w:hRule="exact" w:val="5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Объем </w:t>
            </w:r>
            <w:r w:rsidR="00BD204C">
              <w:rPr>
                <w:spacing w:val="-12"/>
                <w:sz w:val="24"/>
                <w:szCs w:val="24"/>
              </w:rPr>
              <w:t xml:space="preserve"> отведенных стоков, пропущенных</w:t>
            </w:r>
            <w:r>
              <w:rPr>
                <w:spacing w:val="-12"/>
                <w:sz w:val="24"/>
                <w:szCs w:val="24"/>
              </w:rPr>
              <w:t xml:space="preserve"> через очистные</w:t>
            </w: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5"/>
                <w:sz w:val="24"/>
                <w:szCs w:val="24"/>
              </w:rPr>
              <w:t>сооружения</w:t>
            </w:r>
          </w:p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58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3008F2" w:rsidRDefault="00571620" w:rsidP="006A397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3008F2">
              <w:rPr>
                <w:spacing w:val="-11"/>
                <w:sz w:val="24"/>
                <w:szCs w:val="24"/>
              </w:rPr>
              <w:t xml:space="preserve">Объем </w:t>
            </w:r>
            <w:r w:rsidR="006A3973" w:rsidRPr="003008F2">
              <w:rPr>
                <w:spacing w:val="-11"/>
                <w:sz w:val="24"/>
                <w:szCs w:val="24"/>
              </w:rPr>
              <w:t xml:space="preserve">реализуемых </w:t>
            </w:r>
            <w:r w:rsidR="006A3973">
              <w:rPr>
                <w:spacing w:val="-11"/>
                <w:sz w:val="24"/>
                <w:szCs w:val="24"/>
              </w:rPr>
              <w:t>товаров и услуг всего</w:t>
            </w:r>
            <w:r>
              <w:rPr>
                <w:sz w:val="24"/>
                <w:szCs w:val="24"/>
              </w:rPr>
              <w:t xml:space="preserve">, </w:t>
            </w:r>
            <w:r w:rsidRPr="003008F2">
              <w:rPr>
                <w:spacing w:val="-11"/>
                <w:sz w:val="24"/>
                <w:szCs w:val="24"/>
              </w:rPr>
              <w:t xml:space="preserve">в том </w:t>
            </w:r>
            <w:r w:rsidRPr="003008F2">
              <w:rPr>
                <w:spacing w:val="-13"/>
                <w:sz w:val="24"/>
                <w:szCs w:val="24"/>
              </w:rPr>
              <w:t>числе по потребителям</w:t>
            </w:r>
            <w:r w:rsidRPr="003008F2">
              <w:rPr>
                <w:w w:val="92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4</w:t>
            </w:r>
          </w:p>
        </w:tc>
      </w:tr>
      <w:tr w:rsidR="00571620" w:rsidRPr="00F573CF" w:rsidTr="006A3973">
        <w:trPr>
          <w:trHeight w:hRule="exact" w:val="2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</w:p>
          <w:p w:rsidR="00571620" w:rsidRPr="00F573CF" w:rsidRDefault="00571620" w:rsidP="0066600C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5</w:t>
            </w: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- бюджетным потребителям</w:t>
            </w:r>
          </w:p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F24CD2" w:rsidP="00F24C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 прочим потреби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</w:t>
            </w:r>
          </w:p>
        </w:tc>
      </w:tr>
    </w:tbl>
    <w:p w:rsidR="00223A25" w:rsidRDefault="00223A25" w:rsidP="00223A25">
      <w:pPr>
        <w:shd w:val="clear" w:color="auto" w:fill="FFFFFF"/>
        <w:ind w:left="53"/>
        <w:rPr>
          <w:b/>
          <w:color w:val="000000"/>
          <w:spacing w:val="-13"/>
          <w:sz w:val="24"/>
          <w:szCs w:val="24"/>
        </w:rPr>
      </w:pPr>
    </w:p>
    <w:p w:rsidR="00242FBB" w:rsidRDefault="00242FBB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485E40" w:rsidRPr="00D3731E">
        <w:rPr>
          <w:b/>
          <w:bCs/>
          <w:color w:val="000000"/>
          <w:spacing w:val="-13"/>
          <w:sz w:val="26"/>
          <w:szCs w:val="26"/>
        </w:rPr>
        <w:t>4</w:t>
      </w:r>
      <w:r w:rsidRPr="00D3731E">
        <w:rPr>
          <w:b/>
          <w:bCs/>
          <w:color w:val="000000"/>
          <w:spacing w:val="-13"/>
          <w:sz w:val="26"/>
          <w:szCs w:val="26"/>
        </w:rPr>
        <w:t>.</w:t>
      </w:r>
      <w:r w:rsidRPr="00D3731E">
        <w:rPr>
          <w:bCs/>
          <w:color w:val="000000"/>
          <w:spacing w:val="-13"/>
          <w:sz w:val="26"/>
          <w:szCs w:val="26"/>
        </w:rPr>
        <w:t xml:space="preserve">  </w:t>
      </w:r>
      <w:r w:rsidR="004674EF" w:rsidRPr="00D3731E">
        <w:rPr>
          <w:bCs/>
          <w:color w:val="000000"/>
          <w:spacing w:val="-13"/>
          <w:sz w:val="26"/>
          <w:szCs w:val="26"/>
        </w:rPr>
        <w:t>Фактические</w:t>
      </w:r>
      <w:r w:rsidRPr="00D3731E">
        <w:rPr>
          <w:bCs/>
          <w:color w:val="000000"/>
          <w:spacing w:val="-13"/>
          <w:sz w:val="26"/>
          <w:szCs w:val="26"/>
        </w:rPr>
        <w:t xml:space="preserve"> значения показателей надежности, качества и энергетической эффективности объектов централизованных систем водоснабжения </w:t>
      </w:r>
    </w:p>
    <w:p w:rsidR="00751FEC" w:rsidRPr="00F24CD2" w:rsidRDefault="00F24CD2" w:rsidP="00F24CD2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>Показатели качества воды</w:t>
      </w:r>
    </w:p>
    <w:tbl>
      <w:tblPr>
        <w:tblW w:w="53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457"/>
        <w:gridCol w:w="1325"/>
        <w:gridCol w:w="2949"/>
      </w:tblGrid>
      <w:tr w:rsidR="00751FEC" w:rsidRPr="00F30891" w:rsidTr="00974A2D">
        <w:trPr>
          <w:trHeight w:val="80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974A2D">
        <w:trPr>
          <w:trHeight w:hRule="exact" w:val="27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974A2D">
        <w:trPr>
          <w:trHeight w:hRule="exact" w:val="627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после водоподготовки, не соответствующих санитарным нормам и правилам</w:t>
            </w: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BB035F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FEC" w:rsidRPr="00F30891" w:rsidTr="00974A2D">
        <w:trPr>
          <w:trHeight w:hRule="exact" w:val="85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6D27A9" w:rsidRDefault="006D27A9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1FEC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</w:t>
      </w:r>
    </w:p>
    <w:p w:rsidR="00751FEC" w:rsidRPr="00F24CD2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>Показатели надежности и беспереб</w:t>
      </w:r>
      <w:r w:rsidR="00F24CD2">
        <w:rPr>
          <w:b/>
          <w:bCs/>
          <w:color w:val="000000"/>
          <w:spacing w:val="-13"/>
          <w:sz w:val="24"/>
          <w:szCs w:val="24"/>
        </w:rPr>
        <w:t>ойности холодного водоснабж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751FEC" w:rsidRPr="00F30891" w:rsidTr="00E13B61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E13B61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E13B61">
        <w:trPr>
          <w:trHeight w:hRule="exact" w:val="11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Default="00751FEC" w:rsidP="00E1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рывов в подаче воды, возникших в результате аварий, в расчете на протяженность водопроводной сети в год </w:t>
            </w:r>
          </w:p>
          <w:p w:rsidR="00751FEC" w:rsidRPr="00A67A62" w:rsidRDefault="00751FEC" w:rsidP="00E13B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51FEC" w:rsidRPr="008F007A" w:rsidRDefault="0034266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51FEC" w:rsidRPr="00F30891" w:rsidRDefault="00751FEC" w:rsidP="00F24C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736D0" w:rsidRDefault="00751FEC" w:rsidP="005736D0">
      <w:pPr>
        <w:widowControl/>
        <w:autoSpaceDE/>
        <w:autoSpaceDN/>
        <w:adjustRightInd/>
        <w:jc w:val="both"/>
        <w:rPr>
          <w:rFonts w:ascii="Tahoma" w:hAnsi="Tahoma" w:cs="Tahoma"/>
          <w:sz w:val="24"/>
          <w:szCs w:val="24"/>
        </w:rPr>
      </w:pPr>
      <w:r w:rsidRPr="00F30891">
        <w:rPr>
          <w:rFonts w:ascii="Tahoma" w:hAnsi="Tahoma" w:cs="Tahoma"/>
          <w:sz w:val="24"/>
          <w:szCs w:val="24"/>
        </w:rPr>
        <w:t xml:space="preserve"> </w:t>
      </w:r>
    </w:p>
    <w:p w:rsidR="005D775E" w:rsidRPr="00D774EB" w:rsidRDefault="005D775E" w:rsidP="005736D0">
      <w:pPr>
        <w:widowControl/>
        <w:autoSpaceDE/>
        <w:autoSpaceDN/>
        <w:adjustRightInd/>
        <w:jc w:val="both"/>
        <w:rPr>
          <w:b/>
          <w:bCs/>
          <w:color w:val="000000"/>
          <w:spacing w:val="-13"/>
          <w:sz w:val="24"/>
          <w:szCs w:val="24"/>
        </w:rPr>
      </w:pPr>
      <w:r w:rsidRPr="005736D0">
        <w:rPr>
          <w:bCs/>
          <w:color w:val="000000"/>
          <w:spacing w:val="-13"/>
          <w:sz w:val="26"/>
          <w:szCs w:val="26"/>
        </w:rPr>
        <w:t>Фактически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5736D0" w:rsidRDefault="005736D0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качества </w:t>
      </w:r>
      <w:r>
        <w:rPr>
          <w:b/>
          <w:bCs/>
          <w:color w:val="000000"/>
          <w:spacing w:val="-13"/>
          <w:sz w:val="24"/>
          <w:szCs w:val="24"/>
        </w:rPr>
        <w:t>сточных вод</w:t>
      </w:r>
    </w:p>
    <w:tbl>
      <w:tblPr>
        <w:tblW w:w="527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5054"/>
        <w:gridCol w:w="1547"/>
        <w:gridCol w:w="2805"/>
      </w:tblGrid>
      <w:tr w:rsidR="005D775E" w:rsidRPr="00F30891" w:rsidTr="00242FBB">
        <w:trPr>
          <w:trHeight w:val="80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242FBB">
        <w:trPr>
          <w:trHeight w:hRule="exact" w:val="278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242FBB">
        <w:trPr>
          <w:trHeight w:hRule="exact" w:val="849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 xml:space="preserve">доля проб </w:t>
            </w:r>
            <w:r>
              <w:rPr>
                <w:sz w:val="24"/>
                <w:szCs w:val="24"/>
              </w:rPr>
              <w:t>сточных</w:t>
            </w:r>
            <w:r w:rsidRPr="00F30891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 xml:space="preserve">  </w:t>
            </w:r>
            <w:r w:rsidRPr="00F30891">
              <w:rPr>
                <w:sz w:val="24"/>
                <w:szCs w:val="24"/>
              </w:rPr>
              <w:t xml:space="preserve"> после </w:t>
            </w:r>
            <w:r>
              <w:rPr>
                <w:sz w:val="24"/>
                <w:szCs w:val="24"/>
              </w:rPr>
              <w:t>очистки</w:t>
            </w:r>
            <w:r w:rsidRPr="00F30891">
              <w:rPr>
                <w:sz w:val="24"/>
                <w:szCs w:val="24"/>
              </w:rPr>
              <w:t xml:space="preserve">, не соответствующих санитарным нормам 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</w:t>
      </w:r>
    </w:p>
    <w:p w:rsidR="00342662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 </w:t>
      </w:r>
    </w:p>
    <w:p w:rsidR="005D775E" w:rsidRP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lastRenderedPageBreak/>
        <w:t xml:space="preserve"> </w:t>
      </w: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надежности и бесперебойности </w:t>
      </w:r>
      <w:r>
        <w:rPr>
          <w:b/>
          <w:bCs/>
          <w:color w:val="000000"/>
          <w:spacing w:val="-13"/>
          <w:sz w:val="24"/>
          <w:szCs w:val="24"/>
        </w:rPr>
        <w:t>водоотвед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7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  <w:p w:rsidR="005D775E" w:rsidRPr="00A67A62" w:rsidRDefault="005D775E" w:rsidP="00666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75E" w:rsidRDefault="000F0A4B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D775E" w:rsidRDefault="005D775E" w:rsidP="005D775E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40"/>
        <w:jc w:val="both"/>
        <w:rPr>
          <w:b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</w:t>
      </w:r>
      <w:r>
        <w:rPr>
          <w:b/>
          <w:sz w:val="24"/>
          <w:szCs w:val="24"/>
        </w:rPr>
        <w:t>качества очистки сточных вод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8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Default="005D775E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775E" w:rsidRPr="00A36C23" w:rsidRDefault="005D775E" w:rsidP="0066600C">
            <w:pPr>
              <w:jc w:val="center"/>
              <w:rPr>
                <w:sz w:val="24"/>
                <w:szCs w:val="24"/>
              </w:rPr>
            </w:pPr>
            <w:r w:rsidRPr="00A36C23">
              <w:rPr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5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736D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342662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1FEC" w:rsidRPr="00E81FA1" w:rsidRDefault="00751FEC" w:rsidP="005D775E">
      <w:pPr>
        <w:shd w:val="clear" w:color="auto" w:fill="FFFFFF"/>
        <w:spacing w:before="293" w:line="326" w:lineRule="exact"/>
        <w:ind w:left="51"/>
        <w:jc w:val="both"/>
        <w:rPr>
          <w:bCs/>
          <w:color w:val="000000"/>
          <w:spacing w:val="-13"/>
          <w:sz w:val="26"/>
          <w:szCs w:val="26"/>
        </w:rPr>
      </w:pPr>
      <w:r w:rsidRPr="00E81FA1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F24CD2" w:rsidRPr="00E81FA1">
        <w:rPr>
          <w:b/>
          <w:bCs/>
          <w:color w:val="000000"/>
          <w:spacing w:val="-13"/>
          <w:sz w:val="26"/>
          <w:szCs w:val="26"/>
        </w:rPr>
        <w:t>5</w:t>
      </w:r>
      <w:r w:rsidRPr="00E81FA1">
        <w:rPr>
          <w:b/>
          <w:bCs/>
          <w:color w:val="000000"/>
          <w:spacing w:val="-13"/>
          <w:sz w:val="26"/>
          <w:szCs w:val="26"/>
        </w:rPr>
        <w:t>.</w:t>
      </w:r>
      <w:r w:rsidRPr="00D774EB">
        <w:rPr>
          <w:b/>
          <w:bCs/>
          <w:color w:val="000000"/>
          <w:spacing w:val="-13"/>
          <w:sz w:val="24"/>
          <w:szCs w:val="24"/>
        </w:rPr>
        <w:t xml:space="preserve"> </w:t>
      </w:r>
      <w:r w:rsidR="00F24CD2" w:rsidRPr="00E81FA1">
        <w:rPr>
          <w:bCs/>
          <w:color w:val="000000"/>
          <w:spacing w:val="-13"/>
          <w:sz w:val="26"/>
          <w:szCs w:val="26"/>
        </w:rPr>
        <w:t>Показатели</w:t>
      </w:r>
      <w:r w:rsidRPr="00E81FA1">
        <w:rPr>
          <w:bCs/>
          <w:color w:val="000000"/>
          <w:spacing w:val="-13"/>
          <w:sz w:val="26"/>
          <w:szCs w:val="26"/>
        </w:rPr>
        <w:t xml:space="preserve"> эффективности производственной программы</w:t>
      </w:r>
      <w:r w:rsidR="00D33044" w:rsidRPr="00E81FA1">
        <w:rPr>
          <w:bCs/>
          <w:color w:val="000000"/>
          <w:spacing w:val="-13"/>
          <w:sz w:val="26"/>
          <w:szCs w:val="26"/>
        </w:rPr>
        <w:t xml:space="preserve"> в сфере водоснабжения (водоотведения)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68"/>
        <w:gridCol w:w="1204"/>
        <w:gridCol w:w="1555"/>
      </w:tblGrid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C36783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Показатели эффективности производственной программ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24CD2" w:rsidRPr="00C36783" w:rsidRDefault="00F24CD2" w:rsidP="00637B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 xml:space="preserve">Значение показателя в </w:t>
            </w:r>
            <w:r w:rsidR="00EE22F7">
              <w:rPr>
                <w:color w:val="000000"/>
                <w:sz w:val="24"/>
                <w:szCs w:val="24"/>
              </w:rPr>
              <w:t>отчетном периоде (202</w:t>
            </w:r>
            <w:r w:rsidR="00637BD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1</w:t>
            </w:r>
          </w:p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F24CD2" w:rsidRPr="00C36783" w:rsidRDefault="00F24CD2" w:rsidP="00F24CD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3D7A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3D7ABE" w:rsidRDefault="00F24CD2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Износ систем водоснабжения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F24CD2" w:rsidRPr="00C96032" w:rsidRDefault="00F24CD2" w:rsidP="008F00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Аварийность систем водоснабжения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9B371A">
        <w:trPr>
          <w:trHeight w:val="415"/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AF3140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3D7ABE">
            <w:pPr>
              <w:shd w:val="clear" w:color="auto" w:fill="FFFFFF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водо</w:t>
            </w:r>
            <w:r>
              <w:rPr>
                <w:b/>
                <w:bCs/>
                <w:color w:val="000000"/>
                <w:spacing w:val="-13"/>
                <w:sz w:val="24"/>
                <w:szCs w:val="24"/>
              </w:rPr>
              <w:t>отвед</w:t>
            </w: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Износ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0F0A4B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0F0A4B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Аварийность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0F0A4B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0F0A4B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Среднее время ожидания ответа дежурного персонала при обращении абонента по вопросам водоснабжения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рассмотренная в установленные сроки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rFonts w:eastAsia="SimSun"/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Соблюдения требований о раскрытии информации о деятельности </w:t>
            </w:r>
          </w:p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регулируемой организации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jc w:val="center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0F0A4B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</w:t>
            </w:r>
            <w:r w:rsidR="000F0A4B">
              <w:rPr>
                <w:b/>
                <w:sz w:val="24"/>
                <w:szCs w:val="24"/>
                <w:u w:val="single"/>
              </w:rPr>
              <w:t>отвед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0F0A4B" w:rsidRDefault="003D7ABE" w:rsidP="00D333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0F0A4B" w:rsidRDefault="003D7ABE" w:rsidP="00D333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0F0A4B" w:rsidRDefault="003D7ABE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071E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D33309" w:rsidRDefault="003D7ABE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увеличение доли населения, которое получило улучшение качества </w:t>
            </w:r>
            <w:r w:rsidRPr="00C36783">
              <w:rPr>
                <w:sz w:val="24"/>
                <w:szCs w:val="24"/>
              </w:rPr>
              <w:lastRenderedPageBreak/>
              <w:t>питьевой воды в результате реализации мероприятий инвестиционной программы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5" w:type="dxa"/>
            <w:shd w:val="clear" w:color="auto" w:fill="auto"/>
          </w:tcPr>
          <w:p w:rsidR="00523CC7" w:rsidRPr="00C96032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3D7ABE" w:rsidRDefault="00523CC7" w:rsidP="003D7ABE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отвед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E00EDA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8</w:t>
            </w: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E00EDA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0F0A4B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0</w:t>
            </w: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844B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E00EDA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</w:tbl>
    <w:p w:rsidR="00751FEC" w:rsidRDefault="00751FE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EC480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751FE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  <w:r>
        <w:rPr>
          <w:bCs/>
          <w:color w:val="000000"/>
          <w:spacing w:val="-13"/>
          <w:sz w:val="24"/>
          <w:szCs w:val="24"/>
        </w:rPr>
        <w:t>Директор                                     _________________ /Цурков А.А.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2614"/>
        <w:gridCol w:w="3213"/>
      </w:tblGrid>
      <w:tr w:rsidR="00751FEC" w:rsidRPr="00C36783" w:rsidTr="00242FBB">
        <w:trPr>
          <w:trHeight w:val="539"/>
        </w:trPr>
        <w:tc>
          <w:tcPr>
            <w:tcW w:w="3898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  <w:tc>
          <w:tcPr>
            <w:tcW w:w="2672" w:type="dxa"/>
            <w:shd w:val="clear" w:color="auto" w:fill="auto"/>
          </w:tcPr>
          <w:p w:rsidR="00751FEC" w:rsidRPr="00C36783" w:rsidRDefault="00751FEC" w:rsidP="00E13B61">
            <w:pPr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</w:tr>
    </w:tbl>
    <w:p w:rsidR="00751FEC" w:rsidRDefault="00751FEC" w:rsidP="00242FBB">
      <w:pPr>
        <w:shd w:val="clear" w:color="auto" w:fill="FFFFFF"/>
        <w:spacing w:line="317" w:lineRule="exact"/>
        <w:ind w:right="-16"/>
        <w:rPr>
          <w:b/>
          <w:bCs/>
          <w:color w:val="000000"/>
          <w:spacing w:val="-14"/>
          <w:sz w:val="32"/>
          <w:szCs w:val="32"/>
        </w:rPr>
      </w:pPr>
      <w:bookmarkStart w:id="0" w:name="_GoBack"/>
      <w:bookmarkEnd w:id="0"/>
    </w:p>
    <w:sectPr w:rsidR="00751FEC" w:rsidSect="00EA4C76">
      <w:pgSz w:w="11907" w:h="16840" w:code="9"/>
      <w:pgMar w:top="1134" w:right="1134" w:bottom="567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EC"/>
    <w:rsid w:val="00071E08"/>
    <w:rsid w:val="00081086"/>
    <w:rsid w:val="000A1F76"/>
    <w:rsid w:val="000E0B10"/>
    <w:rsid w:val="000F0A4B"/>
    <w:rsid w:val="00121893"/>
    <w:rsid w:val="0013728F"/>
    <w:rsid w:val="001A39A7"/>
    <w:rsid w:val="001D0CB2"/>
    <w:rsid w:val="00205CB3"/>
    <w:rsid w:val="002066DE"/>
    <w:rsid w:val="00223A25"/>
    <w:rsid w:val="00242FBB"/>
    <w:rsid w:val="002769F9"/>
    <w:rsid w:val="002837B3"/>
    <w:rsid w:val="002D0D44"/>
    <w:rsid w:val="00313923"/>
    <w:rsid w:val="003266B8"/>
    <w:rsid w:val="003324F6"/>
    <w:rsid w:val="003407B7"/>
    <w:rsid w:val="00342662"/>
    <w:rsid w:val="00346290"/>
    <w:rsid w:val="003D7ABE"/>
    <w:rsid w:val="00420579"/>
    <w:rsid w:val="00433C05"/>
    <w:rsid w:val="004453D1"/>
    <w:rsid w:val="00462593"/>
    <w:rsid w:val="0046606F"/>
    <w:rsid w:val="004674EF"/>
    <w:rsid w:val="00485E40"/>
    <w:rsid w:val="004D0141"/>
    <w:rsid w:val="004E156C"/>
    <w:rsid w:val="00516CE6"/>
    <w:rsid w:val="00523CC7"/>
    <w:rsid w:val="00531E2A"/>
    <w:rsid w:val="005546E1"/>
    <w:rsid w:val="00571620"/>
    <w:rsid w:val="005736D0"/>
    <w:rsid w:val="005D775E"/>
    <w:rsid w:val="00633741"/>
    <w:rsid w:val="00637BDC"/>
    <w:rsid w:val="0066600C"/>
    <w:rsid w:val="006A3973"/>
    <w:rsid w:val="006D27A9"/>
    <w:rsid w:val="006E237D"/>
    <w:rsid w:val="0072319D"/>
    <w:rsid w:val="00751FEC"/>
    <w:rsid w:val="00783E09"/>
    <w:rsid w:val="007C3479"/>
    <w:rsid w:val="00844BBE"/>
    <w:rsid w:val="0084773C"/>
    <w:rsid w:val="00864A98"/>
    <w:rsid w:val="008F007A"/>
    <w:rsid w:val="009463EA"/>
    <w:rsid w:val="00946939"/>
    <w:rsid w:val="00972C9B"/>
    <w:rsid w:val="00974A2D"/>
    <w:rsid w:val="009B371A"/>
    <w:rsid w:val="009E5D11"/>
    <w:rsid w:val="00A3001E"/>
    <w:rsid w:val="00A466C0"/>
    <w:rsid w:val="00A57EE6"/>
    <w:rsid w:val="00AF3140"/>
    <w:rsid w:val="00B1251F"/>
    <w:rsid w:val="00B174D3"/>
    <w:rsid w:val="00BB035F"/>
    <w:rsid w:val="00BD204C"/>
    <w:rsid w:val="00C5349E"/>
    <w:rsid w:val="00C96032"/>
    <w:rsid w:val="00CC3851"/>
    <w:rsid w:val="00CE1B6A"/>
    <w:rsid w:val="00CE4920"/>
    <w:rsid w:val="00D07FBF"/>
    <w:rsid w:val="00D33044"/>
    <w:rsid w:val="00D33309"/>
    <w:rsid w:val="00D3731E"/>
    <w:rsid w:val="00D80763"/>
    <w:rsid w:val="00D908E5"/>
    <w:rsid w:val="00DD2C8F"/>
    <w:rsid w:val="00DF00D1"/>
    <w:rsid w:val="00E00EDA"/>
    <w:rsid w:val="00E13B61"/>
    <w:rsid w:val="00E34F92"/>
    <w:rsid w:val="00E5078F"/>
    <w:rsid w:val="00E62DF0"/>
    <w:rsid w:val="00E81FA1"/>
    <w:rsid w:val="00EA4C76"/>
    <w:rsid w:val="00EB20B0"/>
    <w:rsid w:val="00EC480C"/>
    <w:rsid w:val="00ED363E"/>
    <w:rsid w:val="00EE22F7"/>
    <w:rsid w:val="00F0055B"/>
    <w:rsid w:val="00F16D7E"/>
    <w:rsid w:val="00F24CD2"/>
    <w:rsid w:val="00F734D8"/>
    <w:rsid w:val="00FC599B"/>
    <w:rsid w:val="00FC5EE3"/>
    <w:rsid w:val="00F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5E9A"/>
  <w15:docId w15:val="{96E94060-944A-4FF0-8F75-63B03C1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5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uiPriority w:val="99"/>
    <w:rsid w:val="00751FE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75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5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5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14D-09C1-4FB4-848D-EDC9E21E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ухгалтер</cp:lastModifiedBy>
  <cp:revision>4</cp:revision>
  <cp:lastPrinted>2023-03-01T10:57:00Z</cp:lastPrinted>
  <dcterms:created xsi:type="dcterms:W3CDTF">2024-02-28T05:47:00Z</dcterms:created>
  <dcterms:modified xsi:type="dcterms:W3CDTF">2024-02-28T06:02:00Z</dcterms:modified>
</cp:coreProperties>
</file>